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</w:t>
      </w:r>
    </w:p>
    <w:p w:rsidR="00765EC3" w:rsidRPr="00765EC3" w:rsidRDefault="00765EC3" w:rsidP="0076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12.2013г. № 313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лана мероприятий противодействия </w:t>
      </w:r>
    </w:p>
    <w:p w:rsidR="00765EC3" w:rsidRPr="00765EC3" w:rsidRDefault="00765EC3" w:rsidP="00765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рупции в Верхнекарачанском сельском поселении </w:t>
      </w:r>
    </w:p>
    <w:p w:rsidR="00765EC3" w:rsidRPr="00765EC3" w:rsidRDefault="00765EC3" w:rsidP="00765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 Воронежской </w:t>
      </w:r>
    </w:p>
    <w:p w:rsidR="00765EC3" w:rsidRPr="00765EC3" w:rsidRDefault="00765EC3" w:rsidP="00765EC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ласти на 2014 год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целях реализации Федерального закона « О противодействии коррупции», в соответствии с Национальным планом противодействия коррупции, Указом Президента Российской Федерации «О мерах противодействия коррупции» , Федеральным законом «О муниципальной службе в Российской Федерации», Национальной стратегией противодействия коррупции, для эффективного решения вопросов местного значения, администрация Верхнекарачанского сельского поселения 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ЕТ</w:t>
      </w:r>
    </w:p>
    <w:p w:rsidR="00765EC3" w:rsidRPr="00765EC3" w:rsidRDefault="00765EC3" w:rsidP="00765EC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Утвердить План мероприятий по противодействию коррупции в Верхнекарачанском сельском поселении на 2014 год, согласно приложению.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Разместить настоящий План мероприятий, в сети Интернет на официальном сайте муниципального образования Верхнекарачанского сельского поселения.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Контроль за исполнением настоящего постановления оставляю за собой.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 сельского поселения Е.В.Степанищева </w:t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 Грибановского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района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9.12.2012 г. № 313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Н МЕРОПРИЯТИЙ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противодействию коррупции в Верхнекарачанском сельском поселении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5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2014 год</w:t>
      </w:r>
    </w:p>
    <w:p w:rsidR="00765EC3" w:rsidRPr="00765EC3" w:rsidRDefault="00765EC3" w:rsidP="00765E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076"/>
        <w:gridCol w:w="1752"/>
        <w:gridCol w:w="1803"/>
      </w:tblGrid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 по выполнению требований ежегодных посланий Президента Российской Федерац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-правовых актов по вопросам организации и реализации мероприятий настоящего Плана, касающихся антикоррупционной политик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ки соблюдения связанных с муниципальной службой ограничений и запретов, установленных Федеральным законом </w:t>
            </w: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2.03.2007 г. № 25-ФЗ « О муниципальной службе в Российской Федерации» и другими федеральными законам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сведений о проведении антикоррупционной экспертизы муниципальных правовых актов и их проектов главе администрации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о 10 числа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муниципальных функций ( услуг) , исполняемых( предоставляемых) администрацией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вартал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фициального сайта администрации в соответствии с Федеральным законом от 09.02.2009 г. № 8-ФЗ « 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 наполнение страницы поселения, расположенной на сайте ( в сети Интернет), информационных стендов информацией, включающей нормативные правовые акты, затрагивающие интересы жителей, а также информации о порядке и условиях предоставления муниципальных услуг населению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, установленных Федеральным законом от 21.07.2005 г. № 94-ФЗ « 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65EC3" w:rsidRPr="00765EC3" w:rsidTr="00765EC3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я им в поселен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5EC3" w:rsidRPr="00765EC3" w:rsidRDefault="00765EC3" w:rsidP="0076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6B07A6" w:rsidRPr="00765EC3" w:rsidRDefault="006B07A6" w:rsidP="00765EC3">
      <w:bookmarkStart w:id="0" w:name="_GoBack"/>
      <w:bookmarkEnd w:id="0"/>
    </w:p>
    <w:sectPr w:rsidR="006B07A6" w:rsidRPr="0076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9689-0003-418E-B769-022A11C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9</Words>
  <Characters>3700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7</cp:revision>
  <dcterms:created xsi:type="dcterms:W3CDTF">2018-05-03T16:05:00Z</dcterms:created>
  <dcterms:modified xsi:type="dcterms:W3CDTF">2018-05-07T18:29:00Z</dcterms:modified>
</cp:coreProperties>
</file>